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ED13F" w14:textId="77777777" w:rsidR="00495D29" w:rsidRPr="004B749B" w:rsidRDefault="00450064" w:rsidP="00672874">
      <w:pPr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4B749B">
        <w:rPr>
          <w:rFonts w:ascii="Arial Narrow" w:hAnsi="Arial Narrow" w:cs="Arial"/>
          <w:sz w:val="24"/>
          <w:szCs w:val="24"/>
        </w:rPr>
        <w:t xml:space="preserve">ACUERDO N° 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XX </w:t>
      </w:r>
      <w:r w:rsidRPr="004B749B">
        <w:rPr>
          <w:rFonts w:ascii="Arial Narrow" w:hAnsi="Arial Narrow" w:cs="Arial"/>
          <w:sz w:val="24"/>
          <w:szCs w:val="24"/>
        </w:rPr>
        <w:t>DEL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 AÑO</w:t>
      </w:r>
    </w:p>
    <w:p w14:paraId="382E454A" w14:textId="77777777" w:rsidR="00450064" w:rsidRPr="004B749B" w:rsidRDefault="00450064" w:rsidP="00672874">
      <w:pPr>
        <w:jc w:val="center"/>
        <w:rPr>
          <w:rFonts w:ascii="Arial Narrow" w:hAnsi="Arial Narrow" w:cs="Arial"/>
          <w:sz w:val="24"/>
          <w:szCs w:val="24"/>
        </w:rPr>
      </w:pPr>
      <w:r w:rsidRPr="004B749B">
        <w:rPr>
          <w:rFonts w:ascii="Arial Narrow" w:hAnsi="Arial Narrow" w:cs="Arial"/>
          <w:sz w:val="24"/>
          <w:szCs w:val="24"/>
        </w:rPr>
        <w:t>(</w:t>
      </w:r>
      <w:r w:rsidRPr="004B749B">
        <w:rPr>
          <w:rFonts w:ascii="Arial Narrow" w:hAnsi="Arial Narrow" w:cs="Arial"/>
          <w:color w:val="FF0000"/>
          <w:sz w:val="24"/>
          <w:szCs w:val="24"/>
        </w:rPr>
        <w:t>DIA</w:t>
      </w:r>
      <w:r w:rsidR="00C551BF" w:rsidRPr="004B749B">
        <w:rPr>
          <w:rFonts w:ascii="Arial Narrow" w:hAnsi="Arial Narrow" w:cs="Arial"/>
          <w:sz w:val="24"/>
          <w:szCs w:val="24"/>
        </w:rPr>
        <w:t xml:space="preserve"> DE</w:t>
      </w:r>
      <w:r w:rsidRPr="004B749B">
        <w:rPr>
          <w:rFonts w:ascii="Arial Narrow" w:hAnsi="Arial Narrow" w:cs="Arial"/>
          <w:sz w:val="24"/>
          <w:szCs w:val="24"/>
        </w:rPr>
        <w:t xml:space="preserve"> </w:t>
      </w:r>
      <w:r w:rsidRPr="004B749B">
        <w:rPr>
          <w:rFonts w:ascii="Arial Narrow" w:hAnsi="Arial Narrow" w:cs="Arial"/>
          <w:color w:val="FF0000"/>
          <w:sz w:val="24"/>
          <w:szCs w:val="24"/>
        </w:rPr>
        <w:t>MES</w:t>
      </w:r>
      <w:r w:rsidRPr="004B749B">
        <w:rPr>
          <w:rFonts w:ascii="Arial Narrow" w:hAnsi="Arial Narrow" w:cs="Arial"/>
          <w:sz w:val="24"/>
          <w:szCs w:val="24"/>
        </w:rPr>
        <w:t>)</w:t>
      </w:r>
    </w:p>
    <w:p w14:paraId="6224F4D5" w14:textId="77777777" w:rsidR="00495D29" w:rsidRPr="004B749B" w:rsidRDefault="00495D29" w:rsidP="00672874">
      <w:pPr>
        <w:ind w:left="2124"/>
        <w:jc w:val="both"/>
        <w:rPr>
          <w:rFonts w:ascii="Arial Narrow" w:hAnsi="Arial Narrow" w:cs="Arial"/>
          <w:sz w:val="24"/>
          <w:szCs w:val="24"/>
        </w:rPr>
      </w:pPr>
    </w:p>
    <w:p w14:paraId="3ED17E20" w14:textId="77777777" w:rsidR="00450064" w:rsidRPr="004B749B" w:rsidRDefault="00450064" w:rsidP="00672874">
      <w:pPr>
        <w:ind w:left="567" w:right="757"/>
        <w:jc w:val="both"/>
        <w:rPr>
          <w:rFonts w:ascii="Arial Narrow" w:hAnsi="Arial Narrow" w:cs="Arial"/>
          <w:i/>
          <w:sz w:val="24"/>
          <w:szCs w:val="24"/>
        </w:rPr>
      </w:pPr>
      <w:r w:rsidRPr="004B749B">
        <w:rPr>
          <w:rFonts w:ascii="Arial Narrow" w:hAnsi="Arial Narrow" w:cs="Arial"/>
          <w:i/>
          <w:sz w:val="24"/>
          <w:szCs w:val="24"/>
        </w:rPr>
        <w:t xml:space="preserve">Por </w:t>
      </w:r>
      <w:r w:rsidR="00C551BF" w:rsidRPr="004B749B">
        <w:rPr>
          <w:rFonts w:ascii="Arial Narrow" w:hAnsi="Arial Narrow" w:cs="Arial"/>
          <w:i/>
          <w:sz w:val="24"/>
          <w:szCs w:val="24"/>
        </w:rPr>
        <w:t>medio del cual…….</w:t>
      </w:r>
    </w:p>
    <w:p w14:paraId="05E056F0" w14:textId="77777777" w:rsidR="00450064" w:rsidRPr="004B749B" w:rsidRDefault="00450064" w:rsidP="00672874">
      <w:pPr>
        <w:ind w:left="567" w:right="757"/>
        <w:jc w:val="both"/>
        <w:rPr>
          <w:rFonts w:ascii="Arial Narrow" w:hAnsi="Arial Narrow" w:cs="Arial"/>
          <w:i/>
          <w:sz w:val="24"/>
          <w:szCs w:val="24"/>
        </w:rPr>
      </w:pPr>
    </w:p>
    <w:p w14:paraId="0A73E957" w14:textId="77777777" w:rsidR="00450064" w:rsidRPr="004B749B" w:rsidRDefault="00450064" w:rsidP="004B749B">
      <w:pPr>
        <w:ind w:left="2124"/>
        <w:rPr>
          <w:rFonts w:ascii="Arial Narrow" w:hAnsi="Arial Narrow" w:cs="Arial"/>
          <w:sz w:val="24"/>
          <w:szCs w:val="24"/>
        </w:rPr>
      </w:pPr>
    </w:p>
    <w:p w14:paraId="1BCB7245" w14:textId="77777777" w:rsidR="00450064" w:rsidRPr="004B749B" w:rsidRDefault="00450064" w:rsidP="00672874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66EB755D" w14:textId="77777777" w:rsidR="00495D29" w:rsidRPr="004B749B" w:rsidRDefault="00450064" w:rsidP="00672874">
      <w:pPr>
        <w:jc w:val="center"/>
        <w:rPr>
          <w:rFonts w:ascii="Arial Narrow" w:hAnsi="Arial Narrow" w:cs="Arial"/>
          <w:b/>
          <w:sz w:val="24"/>
          <w:szCs w:val="24"/>
        </w:rPr>
      </w:pPr>
      <w:r w:rsidRPr="004B749B">
        <w:rPr>
          <w:rFonts w:ascii="Arial Narrow" w:hAnsi="Arial Narrow" w:cs="Arial"/>
          <w:b/>
          <w:sz w:val="24"/>
          <w:szCs w:val="24"/>
        </w:rPr>
        <w:t>CONSIDERANDO:</w:t>
      </w:r>
    </w:p>
    <w:p w14:paraId="720268BE" w14:textId="77777777" w:rsidR="00450064" w:rsidRPr="004B749B" w:rsidRDefault="00450064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617939CE" w14:textId="77777777" w:rsidR="00450064" w:rsidRPr="004B749B" w:rsidRDefault="00450064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02AB8C8D" w14:textId="77777777" w:rsidR="00450064" w:rsidRPr="004B749B" w:rsidRDefault="00450064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0A3BA23E" w14:textId="77777777" w:rsidR="00450064" w:rsidRPr="004B749B" w:rsidRDefault="00450064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2CCBCDAA" w14:textId="77777777" w:rsidR="00450064" w:rsidRPr="004B749B" w:rsidRDefault="00450064" w:rsidP="00672874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219DB284" w14:textId="77777777" w:rsidR="00450064" w:rsidRPr="004B749B" w:rsidRDefault="00450064" w:rsidP="00672874">
      <w:pPr>
        <w:jc w:val="center"/>
        <w:rPr>
          <w:rFonts w:ascii="Arial Narrow" w:hAnsi="Arial Narrow" w:cs="Arial"/>
          <w:b/>
          <w:sz w:val="24"/>
          <w:szCs w:val="24"/>
        </w:rPr>
      </w:pPr>
      <w:r w:rsidRPr="004B749B">
        <w:rPr>
          <w:rFonts w:ascii="Arial Narrow" w:hAnsi="Arial Narrow" w:cs="Arial"/>
          <w:b/>
          <w:sz w:val="24"/>
          <w:szCs w:val="24"/>
        </w:rPr>
        <w:t>ACUERDA</w:t>
      </w:r>
      <w:r w:rsidR="00C551BF" w:rsidRPr="004B749B">
        <w:rPr>
          <w:rFonts w:ascii="Arial Narrow" w:hAnsi="Arial Narrow" w:cs="Arial"/>
          <w:b/>
          <w:sz w:val="24"/>
          <w:szCs w:val="24"/>
        </w:rPr>
        <w:t>:</w:t>
      </w:r>
    </w:p>
    <w:p w14:paraId="39D62C49" w14:textId="77777777" w:rsidR="00450064" w:rsidRPr="004B749B" w:rsidRDefault="00450064" w:rsidP="00672874">
      <w:pPr>
        <w:ind w:right="757"/>
        <w:jc w:val="both"/>
        <w:rPr>
          <w:rFonts w:ascii="Arial Narrow" w:hAnsi="Arial Narrow" w:cs="Arial"/>
          <w:sz w:val="24"/>
          <w:szCs w:val="24"/>
        </w:rPr>
      </w:pPr>
    </w:p>
    <w:p w14:paraId="686DC2CC" w14:textId="77777777" w:rsidR="00C551BF" w:rsidRPr="004B749B" w:rsidRDefault="00C551BF" w:rsidP="00672874">
      <w:pPr>
        <w:ind w:right="757"/>
        <w:jc w:val="both"/>
        <w:rPr>
          <w:rFonts w:ascii="Arial Narrow" w:hAnsi="Arial Narrow" w:cs="Arial"/>
          <w:b/>
          <w:sz w:val="24"/>
          <w:szCs w:val="24"/>
        </w:rPr>
      </w:pPr>
      <w:r w:rsidRPr="004B749B">
        <w:rPr>
          <w:rFonts w:ascii="Arial Narrow" w:hAnsi="Arial Narrow" w:cs="Arial"/>
          <w:b/>
          <w:sz w:val="24"/>
          <w:szCs w:val="24"/>
        </w:rPr>
        <w:t xml:space="preserve">Artículo 1°: </w:t>
      </w:r>
    </w:p>
    <w:p w14:paraId="55D6FF33" w14:textId="77777777" w:rsidR="00495D29" w:rsidRPr="004B749B" w:rsidRDefault="00495D29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3409215E" w14:textId="77777777" w:rsidR="00C551BF" w:rsidRPr="004B749B" w:rsidRDefault="00C551BF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5D51E4D2" w14:textId="77777777" w:rsidR="00C551BF" w:rsidRPr="004B749B" w:rsidRDefault="00C551BF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29C425AE" w14:textId="77777777" w:rsidR="00C551BF" w:rsidRPr="004B749B" w:rsidRDefault="00C551BF" w:rsidP="00672874">
      <w:pPr>
        <w:jc w:val="both"/>
        <w:rPr>
          <w:rFonts w:ascii="Arial Narrow" w:hAnsi="Arial Narrow" w:cs="Arial"/>
          <w:b/>
          <w:sz w:val="24"/>
          <w:szCs w:val="24"/>
        </w:rPr>
      </w:pPr>
      <w:r w:rsidRPr="004B749B">
        <w:rPr>
          <w:rFonts w:ascii="Arial Narrow" w:hAnsi="Arial Narrow" w:cs="Arial"/>
          <w:b/>
          <w:sz w:val="24"/>
          <w:szCs w:val="24"/>
        </w:rPr>
        <w:t>Artículo 2°:</w:t>
      </w:r>
    </w:p>
    <w:p w14:paraId="64E6526F" w14:textId="77777777" w:rsidR="00C551BF" w:rsidRPr="004B749B" w:rsidRDefault="00C551BF" w:rsidP="00672874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72F55E70" w14:textId="77777777" w:rsidR="00495D29" w:rsidRPr="004B749B" w:rsidRDefault="00495D29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4A34E107" w14:textId="77777777" w:rsidR="00495D29" w:rsidRPr="004B749B" w:rsidRDefault="00495D29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69A9AA93" w14:textId="77777777" w:rsidR="00495D29" w:rsidRPr="004B749B" w:rsidRDefault="00495D29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2D01ABDC" w14:textId="77777777" w:rsidR="00C551BF" w:rsidRPr="004B749B" w:rsidRDefault="00C551BF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342AE453" w14:textId="77777777" w:rsidR="00C551BF" w:rsidRPr="004B749B" w:rsidRDefault="00C551BF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6C860FFA" w14:textId="77777777" w:rsidR="00C551BF" w:rsidRPr="004B749B" w:rsidRDefault="00C551BF" w:rsidP="00672874">
      <w:pPr>
        <w:jc w:val="both"/>
        <w:rPr>
          <w:rFonts w:ascii="Arial Narrow" w:hAnsi="Arial Narrow" w:cs="Arial"/>
          <w:sz w:val="24"/>
          <w:szCs w:val="24"/>
        </w:rPr>
      </w:pPr>
    </w:p>
    <w:p w14:paraId="6E1FE320" w14:textId="77777777" w:rsidR="00C551BF" w:rsidRPr="004B749B" w:rsidRDefault="00C551BF" w:rsidP="00672874">
      <w:pPr>
        <w:jc w:val="center"/>
        <w:rPr>
          <w:rFonts w:ascii="Arial Narrow" w:hAnsi="Arial Narrow" w:cs="Arial"/>
          <w:b/>
          <w:sz w:val="24"/>
          <w:szCs w:val="24"/>
        </w:rPr>
      </w:pPr>
      <w:r w:rsidRPr="004B749B">
        <w:rPr>
          <w:rFonts w:ascii="Arial Narrow" w:hAnsi="Arial Narrow" w:cs="Arial"/>
          <w:b/>
          <w:sz w:val="24"/>
          <w:szCs w:val="24"/>
        </w:rPr>
        <w:t>EJECÚTESE Y CÚMPLASE</w:t>
      </w:r>
    </w:p>
    <w:p w14:paraId="585945D3" w14:textId="77777777" w:rsidR="00C551BF" w:rsidRPr="004B749B" w:rsidRDefault="00C551BF" w:rsidP="00672874">
      <w:pPr>
        <w:jc w:val="center"/>
        <w:rPr>
          <w:rFonts w:ascii="Arial Narrow" w:hAnsi="Arial Narrow" w:cs="Arial"/>
          <w:sz w:val="24"/>
          <w:szCs w:val="24"/>
        </w:rPr>
      </w:pPr>
    </w:p>
    <w:p w14:paraId="73D88B96" w14:textId="5A79B672" w:rsidR="00C551BF" w:rsidRPr="004B749B" w:rsidRDefault="00C551BF" w:rsidP="00672874">
      <w:pPr>
        <w:jc w:val="center"/>
        <w:rPr>
          <w:rFonts w:ascii="Arial Narrow" w:hAnsi="Arial Narrow" w:cs="Arial"/>
          <w:color w:val="FF0000"/>
          <w:sz w:val="24"/>
          <w:szCs w:val="24"/>
        </w:rPr>
      </w:pPr>
      <w:r w:rsidRPr="004B749B">
        <w:rPr>
          <w:rFonts w:ascii="Arial Narrow" w:hAnsi="Arial Narrow" w:cs="Arial"/>
          <w:sz w:val="24"/>
          <w:szCs w:val="24"/>
        </w:rPr>
        <w:t xml:space="preserve">Dado en Pitalito, a los 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días en letras </w:t>
      </w:r>
      <w:r w:rsidRPr="004B749B">
        <w:rPr>
          <w:rFonts w:ascii="Arial Narrow" w:hAnsi="Arial Narrow" w:cs="Arial"/>
          <w:sz w:val="24"/>
          <w:szCs w:val="24"/>
        </w:rPr>
        <w:t>(</w:t>
      </w:r>
      <w:r w:rsidR="00672874" w:rsidRPr="004B749B">
        <w:rPr>
          <w:rFonts w:ascii="Arial Narrow" w:hAnsi="Arial Narrow" w:cs="Arial"/>
          <w:color w:val="FF0000"/>
          <w:sz w:val="24"/>
          <w:szCs w:val="24"/>
        </w:rPr>
        <w:t>día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 en número</w:t>
      </w:r>
      <w:r w:rsidRPr="004B749B">
        <w:rPr>
          <w:rFonts w:ascii="Arial Narrow" w:hAnsi="Arial Narrow" w:cs="Arial"/>
          <w:sz w:val="24"/>
          <w:szCs w:val="24"/>
        </w:rPr>
        <w:t xml:space="preserve">) días del mes de 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mes en letra </w:t>
      </w:r>
      <w:r w:rsidRPr="004B749B">
        <w:rPr>
          <w:rFonts w:ascii="Arial Narrow" w:hAnsi="Arial Narrow" w:cs="Arial"/>
          <w:sz w:val="24"/>
          <w:szCs w:val="24"/>
        </w:rPr>
        <w:t>del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672874" w:rsidRPr="004B749B">
        <w:rPr>
          <w:rFonts w:ascii="Arial Narrow" w:hAnsi="Arial Narrow" w:cs="Arial"/>
          <w:color w:val="FF0000"/>
          <w:sz w:val="24"/>
          <w:szCs w:val="24"/>
        </w:rPr>
        <w:t>día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 en años </w:t>
      </w:r>
      <w:r w:rsidRPr="004B749B">
        <w:rPr>
          <w:rFonts w:ascii="Arial Narrow" w:hAnsi="Arial Narrow" w:cs="Arial"/>
          <w:sz w:val="24"/>
          <w:szCs w:val="24"/>
        </w:rPr>
        <w:t>(</w:t>
      </w:r>
      <w:r w:rsidR="00430CBC" w:rsidRPr="004B749B">
        <w:rPr>
          <w:rFonts w:ascii="Arial Narrow" w:hAnsi="Arial Narrow" w:cs="Arial"/>
          <w:color w:val="FF0000"/>
          <w:sz w:val="24"/>
          <w:szCs w:val="24"/>
        </w:rPr>
        <w:t>día</w:t>
      </w:r>
      <w:r w:rsidRPr="004B749B">
        <w:rPr>
          <w:rFonts w:ascii="Arial Narrow" w:hAnsi="Arial Narrow" w:cs="Arial"/>
          <w:color w:val="FF0000"/>
          <w:sz w:val="24"/>
          <w:szCs w:val="24"/>
        </w:rPr>
        <w:t xml:space="preserve"> en números</w:t>
      </w:r>
      <w:r w:rsidRPr="004B749B">
        <w:rPr>
          <w:rFonts w:ascii="Arial Narrow" w:hAnsi="Arial Narrow" w:cs="Arial"/>
          <w:sz w:val="24"/>
          <w:szCs w:val="24"/>
        </w:rPr>
        <w:t>)</w:t>
      </w:r>
    </w:p>
    <w:p w14:paraId="556FF4D3" w14:textId="77777777" w:rsidR="00C551BF" w:rsidRPr="004B749B" w:rsidRDefault="00C551BF" w:rsidP="00672874">
      <w:pPr>
        <w:rPr>
          <w:rFonts w:ascii="Arial Narrow" w:hAnsi="Arial Narrow" w:cs="Arial"/>
          <w:sz w:val="24"/>
          <w:szCs w:val="24"/>
        </w:rPr>
      </w:pPr>
    </w:p>
    <w:p w14:paraId="43101BE4" w14:textId="77777777" w:rsidR="00430CBC" w:rsidRPr="004B749B" w:rsidRDefault="00430CBC" w:rsidP="00672874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5C0AE07A" w14:textId="77777777" w:rsidR="00430CBC" w:rsidRPr="004B749B" w:rsidRDefault="00430CBC" w:rsidP="00672874">
      <w:pPr>
        <w:rPr>
          <w:rFonts w:ascii="Arial Narrow" w:hAnsi="Arial Narrow" w:cs="Arial"/>
          <w:sz w:val="24"/>
          <w:szCs w:val="24"/>
        </w:rPr>
      </w:pPr>
    </w:p>
    <w:p w14:paraId="2852A2AE" w14:textId="77777777" w:rsidR="00430CBC" w:rsidRPr="004B749B" w:rsidRDefault="00430CBC" w:rsidP="00672874">
      <w:pPr>
        <w:rPr>
          <w:rFonts w:ascii="Arial Narrow" w:hAnsi="Arial Narrow" w:cs="Arial"/>
          <w:sz w:val="24"/>
          <w:szCs w:val="24"/>
        </w:rPr>
      </w:pPr>
    </w:p>
    <w:p w14:paraId="0537B871" w14:textId="77777777" w:rsidR="00430CBC" w:rsidRPr="004B749B" w:rsidRDefault="00430CBC" w:rsidP="00672874">
      <w:pPr>
        <w:ind w:firstLine="708"/>
        <w:rPr>
          <w:rFonts w:ascii="Arial Narrow" w:hAnsi="Arial Narrow" w:cs="Arial"/>
          <w:b/>
          <w:sz w:val="24"/>
          <w:szCs w:val="24"/>
        </w:rPr>
      </w:pPr>
      <w:r w:rsidRPr="004B749B">
        <w:rPr>
          <w:rFonts w:ascii="Arial Narrow" w:hAnsi="Arial Narrow" w:cs="Arial"/>
          <w:b/>
          <w:sz w:val="24"/>
          <w:szCs w:val="24"/>
        </w:rPr>
        <w:t>Nombre del presidente.</w:t>
      </w:r>
      <w:r w:rsidRPr="004B749B">
        <w:rPr>
          <w:rFonts w:ascii="Arial Narrow" w:hAnsi="Arial Narrow" w:cs="Arial"/>
          <w:b/>
          <w:sz w:val="24"/>
          <w:szCs w:val="24"/>
        </w:rPr>
        <w:tab/>
      </w:r>
      <w:r w:rsidRPr="004B749B">
        <w:rPr>
          <w:rFonts w:ascii="Arial Narrow" w:hAnsi="Arial Narrow" w:cs="Arial"/>
          <w:b/>
          <w:sz w:val="24"/>
          <w:szCs w:val="24"/>
        </w:rPr>
        <w:tab/>
      </w:r>
      <w:r w:rsidRPr="004B749B">
        <w:rPr>
          <w:rFonts w:ascii="Arial Narrow" w:hAnsi="Arial Narrow" w:cs="Arial"/>
          <w:b/>
          <w:sz w:val="24"/>
          <w:szCs w:val="24"/>
        </w:rPr>
        <w:tab/>
      </w:r>
      <w:r w:rsidRPr="004B749B">
        <w:rPr>
          <w:rFonts w:ascii="Arial Narrow" w:hAnsi="Arial Narrow" w:cs="Arial"/>
          <w:b/>
          <w:sz w:val="24"/>
          <w:szCs w:val="24"/>
        </w:rPr>
        <w:tab/>
        <w:t>Nombre del secretario</w:t>
      </w:r>
    </w:p>
    <w:p w14:paraId="45AB889D" w14:textId="77777777" w:rsidR="00BB54E4" w:rsidRPr="004B749B" w:rsidRDefault="00430CBC" w:rsidP="00672874">
      <w:pPr>
        <w:ind w:firstLine="708"/>
        <w:rPr>
          <w:rFonts w:ascii="Arial Narrow" w:hAnsi="Arial Narrow" w:cs="Arial"/>
          <w:sz w:val="24"/>
          <w:szCs w:val="24"/>
        </w:rPr>
      </w:pPr>
      <w:r w:rsidRPr="004B749B">
        <w:rPr>
          <w:rFonts w:ascii="Arial Narrow" w:hAnsi="Arial Narrow" w:cs="Arial"/>
          <w:sz w:val="24"/>
          <w:szCs w:val="24"/>
        </w:rPr>
        <w:t>Presidente.</w:t>
      </w:r>
      <w:r w:rsidRPr="004B749B">
        <w:rPr>
          <w:rFonts w:ascii="Arial Narrow" w:hAnsi="Arial Narrow" w:cs="Arial"/>
          <w:sz w:val="24"/>
          <w:szCs w:val="24"/>
        </w:rPr>
        <w:tab/>
      </w:r>
      <w:r w:rsidRPr="004B749B">
        <w:rPr>
          <w:rFonts w:ascii="Arial Narrow" w:hAnsi="Arial Narrow" w:cs="Arial"/>
          <w:sz w:val="24"/>
          <w:szCs w:val="24"/>
        </w:rPr>
        <w:tab/>
      </w:r>
      <w:r w:rsidRPr="004B749B">
        <w:rPr>
          <w:rFonts w:ascii="Arial Narrow" w:hAnsi="Arial Narrow" w:cs="Arial"/>
          <w:sz w:val="24"/>
          <w:szCs w:val="24"/>
        </w:rPr>
        <w:tab/>
      </w:r>
      <w:r w:rsidRPr="004B749B">
        <w:rPr>
          <w:rFonts w:ascii="Arial Narrow" w:hAnsi="Arial Narrow" w:cs="Arial"/>
          <w:sz w:val="24"/>
          <w:szCs w:val="24"/>
        </w:rPr>
        <w:tab/>
      </w:r>
      <w:r w:rsidRPr="004B749B">
        <w:rPr>
          <w:rFonts w:ascii="Arial Narrow" w:hAnsi="Arial Narrow" w:cs="Arial"/>
          <w:sz w:val="24"/>
          <w:szCs w:val="24"/>
        </w:rPr>
        <w:tab/>
      </w:r>
      <w:r w:rsidRPr="004B749B">
        <w:rPr>
          <w:rFonts w:ascii="Arial Narrow" w:hAnsi="Arial Narrow" w:cs="Arial"/>
          <w:sz w:val="24"/>
          <w:szCs w:val="24"/>
        </w:rPr>
        <w:tab/>
        <w:t>secretario.</w:t>
      </w:r>
    </w:p>
    <w:sectPr w:rsidR="00BB54E4" w:rsidRPr="004B749B" w:rsidSect="004B749B">
      <w:headerReference w:type="default" r:id="rId8"/>
      <w:footerReference w:type="default" r:id="rId9"/>
      <w:pgSz w:w="12240" w:h="15840"/>
      <w:pgMar w:top="1985" w:right="1134" w:bottom="1560" w:left="1418" w:header="709" w:footer="205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82241" w14:textId="77777777" w:rsidR="00F54BCA" w:rsidRDefault="00F54BCA">
      <w:pPr>
        <w:spacing w:line="240" w:lineRule="auto"/>
      </w:pPr>
      <w:r>
        <w:separator/>
      </w:r>
    </w:p>
  </w:endnote>
  <w:endnote w:type="continuationSeparator" w:id="0">
    <w:p w14:paraId="4D200756" w14:textId="77777777" w:rsidR="00F54BCA" w:rsidRDefault="00F54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678"/>
    </w:tblGrid>
    <w:tr w:rsidR="00672874" w14:paraId="03C489E4" w14:textId="77777777" w:rsidTr="004B749B">
      <w:trPr>
        <w:jc w:val="center"/>
      </w:trPr>
      <w:tc>
        <w:tcPr>
          <w:tcW w:w="13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2F2F2" w:themeFill="background1" w:themeFillShade="F2"/>
          <w:hideMark/>
        </w:tcPr>
        <w:p w14:paraId="30E95DE9" w14:textId="083B5D3D" w:rsidR="00672874" w:rsidRPr="004B749B" w:rsidRDefault="00672874" w:rsidP="004B749B">
          <w:pPr>
            <w:pStyle w:val="Piedepgina"/>
            <w:jc w:val="center"/>
            <w:rPr>
              <w:rFonts w:ascii="Arial Narrow" w:hAnsi="Arial Narrow"/>
              <w:sz w:val="24"/>
              <w:szCs w:val="24"/>
            </w:rPr>
          </w:pPr>
          <w:r w:rsidRPr="004B749B">
            <w:rPr>
              <w:rFonts w:ascii="Arial Narrow" w:hAnsi="Arial Narrow"/>
              <w:sz w:val="24"/>
              <w:szCs w:val="24"/>
            </w:rPr>
            <w:t xml:space="preserve">Aprobado mediante </w:t>
          </w:r>
          <w:r w:rsidR="004B749B">
            <w:rPr>
              <w:rFonts w:ascii="Arial Narrow" w:hAnsi="Arial Narrow"/>
              <w:sz w:val="24"/>
              <w:szCs w:val="24"/>
            </w:rPr>
            <w:t>e</w:t>
          </w:r>
          <w:r w:rsidRPr="004B749B">
            <w:rPr>
              <w:rFonts w:ascii="Arial Narrow" w:hAnsi="Arial Narrow"/>
              <w:sz w:val="24"/>
              <w:szCs w:val="24"/>
            </w:rPr>
            <w:t xml:space="preserve">studio de novedad </w:t>
          </w:r>
          <w:r w:rsidR="004B749B">
            <w:rPr>
              <w:rFonts w:ascii="Arial Narrow" w:hAnsi="Arial Narrow"/>
              <w:sz w:val="24"/>
              <w:szCs w:val="24"/>
            </w:rPr>
            <w:t>i</w:t>
          </w:r>
          <w:r w:rsidRPr="004B749B">
            <w:rPr>
              <w:rFonts w:ascii="Arial Narrow" w:hAnsi="Arial Narrow"/>
              <w:sz w:val="24"/>
              <w:szCs w:val="24"/>
            </w:rPr>
            <w:t>nterno N° 0147 de 2020</w:t>
          </w:r>
        </w:p>
      </w:tc>
    </w:tr>
  </w:tbl>
  <w:p w14:paraId="115C3BF2" w14:textId="14DE582C" w:rsidR="005F3A49" w:rsidRDefault="005F3A49">
    <w:pPr>
      <w:pStyle w:val="Piedepgina"/>
      <w:ind w:left="-1134"/>
      <w:jc w:val="center"/>
    </w:pPr>
  </w:p>
  <w:p w14:paraId="1A74663E" w14:textId="77777777" w:rsidR="005F3A49" w:rsidRDefault="005F3A4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6E5C1" w14:textId="77777777" w:rsidR="00F54BCA" w:rsidRDefault="00F54BCA">
      <w:pPr>
        <w:spacing w:line="240" w:lineRule="auto"/>
      </w:pPr>
      <w:r>
        <w:separator/>
      </w:r>
    </w:p>
  </w:footnote>
  <w:footnote w:type="continuationSeparator" w:id="0">
    <w:p w14:paraId="0583896D" w14:textId="77777777" w:rsidR="00F54BCA" w:rsidRDefault="00F54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2200"/>
      <w:gridCol w:w="5020"/>
      <w:gridCol w:w="2448"/>
    </w:tblGrid>
    <w:tr w:rsidR="00495D29" w14:paraId="5C231075" w14:textId="77777777" w:rsidTr="004B749B">
      <w:trPr>
        <w:trHeight w:val="340"/>
      </w:trPr>
      <w:tc>
        <w:tcPr>
          <w:tcW w:w="1138" w:type="pct"/>
          <w:vMerge w:val="restart"/>
          <w:vAlign w:val="center"/>
        </w:tcPr>
        <w:p w14:paraId="11107A0D" w14:textId="77777777" w:rsidR="00495D29" w:rsidRDefault="00495D29" w:rsidP="00495D29">
          <w:pPr>
            <w:pStyle w:val="Encabezado"/>
            <w:jc w:val="center"/>
            <w:rPr>
              <w:sz w:val="56"/>
              <w:szCs w:val="56"/>
            </w:rPr>
          </w:pPr>
          <w:r>
            <w:rPr>
              <w:noProof/>
              <w:lang w:val="en-US"/>
            </w:rPr>
            <w:drawing>
              <wp:inline distT="0" distB="0" distL="0" distR="0" wp14:anchorId="5844BB39" wp14:editId="2C9B5F72">
                <wp:extent cx="1260000" cy="720000"/>
                <wp:effectExtent l="0" t="0" r="0" b="4445"/>
                <wp:docPr id="14" name="Imagen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340"/>
                        <a:stretch/>
                      </pic:blipFill>
                      <pic:spPr bwMode="auto">
                        <a:xfrm>
                          <a:off x="0" y="0"/>
                          <a:ext cx="126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6" w:type="pct"/>
          <w:vMerge w:val="restart"/>
          <w:vAlign w:val="center"/>
        </w:tcPr>
        <w:p w14:paraId="4026EE3C" w14:textId="77777777" w:rsidR="00495D29" w:rsidRPr="00672874" w:rsidRDefault="00495D29" w:rsidP="00495D29">
          <w:pPr>
            <w:jc w:val="center"/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</w:pPr>
          <w:r w:rsidRPr="00672874"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  <w:t xml:space="preserve">EMPRESA DE SERVICIOS PÚBLICOS DOMICILIARIOS DE PITALITO </w:t>
          </w:r>
          <w:r w:rsidR="00430CBC" w:rsidRPr="00672874"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  <w:t xml:space="preserve">EMPITALITO </w:t>
          </w:r>
          <w:r w:rsidRPr="00672874"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  <w:t>E.S.P.</w:t>
          </w:r>
        </w:p>
      </w:tc>
      <w:tc>
        <w:tcPr>
          <w:tcW w:w="1266" w:type="pct"/>
          <w:shd w:val="clear" w:color="auto" w:fill="auto"/>
          <w:vAlign w:val="center"/>
        </w:tcPr>
        <w:p w14:paraId="308E3F67" w14:textId="2E3ED297" w:rsidR="00495D29" w:rsidRPr="00317334" w:rsidRDefault="00495D29" w:rsidP="00495D29">
          <w:pPr>
            <w:rPr>
              <w:rFonts w:ascii="Arial Narrow" w:hAnsi="Arial Narrow" w:cs="Arial"/>
            </w:rPr>
          </w:pPr>
          <w:r w:rsidRPr="00317334">
            <w:rPr>
              <w:rFonts w:ascii="Arial Narrow" w:hAnsi="Arial Narrow" w:cs="Arial"/>
              <w:b/>
            </w:rPr>
            <w:t>CÓDIGO</w:t>
          </w:r>
          <w:r w:rsidRPr="00317334">
            <w:rPr>
              <w:rFonts w:ascii="Arial Narrow" w:hAnsi="Arial Narrow" w:cs="Arial"/>
            </w:rPr>
            <w:t xml:space="preserve">: </w:t>
          </w:r>
          <w:r w:rsidR="00450064" w:rsidRPr="00317334">
            <w:rPr>
              <w:rFonts w:ascii="Arial Narrow" w:hAnsi="Arial Narrow" w:cs="Arial"/>
            </w:rPr>
            <w:t xml:space="preserve"> </w:t>
          </w:r>
          <w:r w:rsidR="00317334">
            <w:rPr>
              <w:rFonts w:ascii="Arial Narrow" w:hAnsi="Arial Narrow" w:cs="Arial"/>
            </w:rPr>
            <w:t>AP.JYC.FO.05</w:t>
          </w:r>
        </w:p>
      </w:tc>
    </w:tr>
    <w:tr w:rsidR="00495D29" w14:paraId="3E01E0AF" w14:textId="77777777" w:rsidTr="004B749B">
      <w:trPr>
        <w:trHeight w:val="340"/>
      </w:trPr>
      <w:tc>
        <w:tcPr>
          <w:tcW w:w="1138" w:type="pct"/>
          <w:vMerge/>
          <w:vAlign w:val="center"/>
        </w:tcPr>
        <w:p w14:paraId="483B41A1" w14:textId="77777777" w:rsidR="00495D29" w:rsidRDefault="00495D29" w:rsidP="00495D29">
          <w:pPr>
            <w:pStyle w:val="Encabezado"/>
            <w:jc w:val="center"/>
            <w:rPr>
              <w:noProof/>
            </w:rPr>
          </w:pPr>
        </w:p>
      </w:tc>
      <w:tc>
        <w:tcPr>
          <w:tcW w:w="2596" w:type="pct"/>
          <w:vMerge/>
          <w:vAlign w:val="center"/>
        </w:tcPr>
        <w:p w14:paraId="24519143" w14:textId="77777777" w:rsidR="00495D29" w:rsidRPr="00672874" w:rsidRDefault="00495D29" w:rsidP="00495D29">
          <w:pPr>
            <w:jc w:val="center"/>
            <w:rPr>
              <w:rFonts w:ascii="Arial Narrow" w:hAnsi="Arial Narrow" w:cs="Arial"/>
              <w:b/>
              <w:bCs/>
              <w:color w:val="000000"/>
              <w:sz w:val="24"/>
              <w:szCs w:val="24"/>
              <w:lang w:eastAsia="es-CO"/>
            </w:rPr>
          </w:pPr>
        </w:p>
      </w:tc>
      <w:tc>
        <w:tcPr>
          <w:tcW w:w="1266" w:type="pct"/>
          <w:shd w:val="clear" w:color="auto" w:fill="auto"/>
          <w:vAlign w:val="center"/>
        </w:tcPr>
        <w:p w14:paraId="683E6DA9" w14:textId="32E4CDB7" w:rsidR="00495D29" w:rsidRPr="00317334" w:rsidRDefault="00495D29" w:rsidP="00495D29">
          <w:pPr>
            <w:rPr>
              <w:rFonts w:ascii="Arial Narrow" w:hAnsi="Arial Narrow" w:cs="Arial"/>
            </w:rPr>
          </w:pPr>
          <w:r w:rsidRPr="00317334">
            <w:rPr>
              <w:rFonts w:ascii="Arial Narrow" w:hAnsi="Arial Narrow" w:cs="Arial"/>
              <w:b/>
            </w:rPr>
            <w:t>APROBADO:</w:t>
          </w:r>
          <w:r w:rsidRPr="00317334">
            <w:rPr>
              <w:rFonts w:ascii="Arial Narrow" w:hAnsi="Arial Narrow" w:cs="Arial"/>
            </w:rPr>
            <w:t xml:space="preserve">  </w:t>
          </w:r>
          <w:r w:rsidR="00317334">
            <w:rPr>
              <w:rFonts w:ascii="Arial Narrow" w:hAnsi="Arial Narrow" w:cs="Arial"/>
            </w:rPr>
            <w:t>11/06/2020</w:t>
          </w:r>
        </w:p>
      </w:tc>
    </w:tr>
    <w:tr w:rsidR="00495D29" w14:paraId="1FD24304" w14:textId="77777777" w:rsidTr="004B749B">
      <w:trPr>
        <w:trHeight w:val="340"/>
      </w:trPr>
      <w:tc>
        <w:tcPr>
          <w:tcW w:w="1138" w:type="pct"/>
          <w:vMerge/>
          <w:vAlign w:val="center"/>
        </w:tcPr>
        <w:p w14:paraId="69156FD1" w14:textId="77777777" w:rsidR="00495D29" w:rsidRDefault="00495D29" w:rsidP="00495D29">
          <w:pPr>
            <w:rPr>
              <w:rFonts w:cs="Arial"/>
              <w:sz w:val="56"/>
              <w:szCs w:val="56"/>
              <w:lang w:val="es-MX"/>
            </w:rPr>
          </w:pPr>
        </w:p>
      </w:tc>
      <w:tc>
        <w:tcPr>
          <w:tcW w:w="2596" w:type="pct"/>
          <w:vMerge w:val="restart"/>
          <w:vAlign w:val="center"/>
        </w:tcPr>
        <w:p w14:paraId="766F8162" w14:textId="7E3A4345" w:rsidR="00495D29" w:rsidRPr="00672874" w:rsidRDefault="00450064" w:rsidP="00495D29">
          <w:pPr>
            <w:jc w:val="center"/>
            <w:rPr>
              <w:rFonts w:ascii="Arial Narrow" w:hAnsi="Arial Narrow" w:cs="Arial"/>
              <w:b/>
              <w:smallCaps/>
              <w:sz w:val="24"/>
              <w:szCs w:val="24"/>
              <w:lang w:val="es-MX"/>
            </w:rPr>
          </w:pPr>
          <w:r w:rsidRPr="00672874">
            <w:rPr>
              <w:rFonts w:ascii="Arial Narrow" w:hAnsi="Arial Narrow" w:cs="Arial"/>
              <w:b/>
              <w:smallCaps/>
              <w:sz w:val="24"/>
              <w:szCs w:val="24"/>
              <w:lang w:val="es-MX"/>
            </w:rPr>
            <w:t>ACUERDO JUNTA DIRECTIVA</w:t>
          </w:r>
        </w:p>
      </w:tc>
      <w:tc>
        <w:tcPr>
          <w:tcW w:w="1266" w:type="pct"/>
          <w:vAlign w:val="center"/>
        </w:tcPr>
        <w:p w14:paraId="2EC3925A" w14:textId="67AE38D4" w:rsidR="00495D29" w:rsidRPr="00317334" w:rsidRDefault="00495D29" w:rsidP="00495D29">
          <w:pPr>
            <w:pStyle w:val="Encabezado"/>
            <w:spacing w:line="276" w:lineRule="auto"/>
            <w:rPr>
              <w:rFonts w:ascii="Arial Narrow" w:hAnsi="Arial Narrow"/>
              <w:sz w:val="22"/>
            </w:rPr>
          </w:pPr>
          <w:r w:rsidRPr="00317334">
            <w:rPr>
              <w:rFonts w:ascii="Arial Narrow" w:hAnsi="Arial Narrow"/>
              <w:b/>
              <w:sz w:val="22"/>
            </w:rPr>
            <w:t>VERSIÓN:</w:t>
          </w:r>
          <w:r w:rsidRPr="00317334">
            <w:rPr>
              <w:rFonts w:ascii="Arial Narrow" w:hAnsi="Arial Narrow"/>
              <w:sz w:val="22"/>
            </w:rPr>
            <w:t xml:space="preserve">  </w:t>
          </w:r>
          <w:r w:rsidR="00672874">
            <w:rPr>
              <w:rFonts w:ascii="Arial Narrow" w:hAnsi="Arial Narrow"/>
              <w:sz w:val="22"/>
            </w:rPr>
            <w:t>2</w:t>
          </w:r>
        </w:p>
      </w:tc>
    </w:tr>
    <w:tr w:rsidR="00495D29" w14:paraId="3A00C629" w14:textId="77777777" w:rsidTr="004B749B">
      <w:trPr>
        <w:trHeight w:val="340"/>
      </w:trPr>
      <w:tc>
        <w:tcPr>
          <w:tcW w:w="1138" w:type="pct"/>
          <w:vMerge/>
          <w:vAlign w:val="center"/>
        </w:tcPr>
        <w:p w14:paraId="6061AC65" w14:textId="77777777" w:rsidR="00495D29" w:rsidRDefault="00495D29" w:rsidP="00495D29">
          <w:pPr>
            <w:rPr>
              <w:rFonts w:cs="Arial"/>
              <w:sz w:val="56"/>
              <w:szCs w:val="56"/>
              <w:lang w:val="es-MX"/>
            </w:rPr>
          </w:pPr>
        </w:p>
      </w:tc>
      <w:tc>
        <w:tcPr>
          <w:tcW w:w="2596" w:type="pct"/>
          <w:vMerge/>
          <w:vAlign w:val="center"/>
        </w:tcPr>
        <w:p w14:paraId="1E1F8485" w14:textId="77777777" w:rsidR="00495D29" w:rsidRDefault="00495D29" w:rsidP="00495D29">
          <w:pPr>
            <w:rPr>
              <w:rFonts w:cs="Arial"/>
              <w:b/>
              <w:smallCaps/>
              <w:sz w:val="32"/>
              <w:szCs w:val="32"/>
              <w:lang w:val="es-MX"/>
            </w:rPr>
          </w:pPr>
        </w:p>
      </w:tc>
      <w:tc>
        <w:tcPr>
          <w:tcW w:w="1266" w:type="pct"/>
          <w:vAlign w:val="center"/>
        </w:tcPr>
        <w:p w14:paraId="3A2BB663" w14:textId="77777777" w:rsidR="00495D29" w:rsidRPr="00317334" w:rsidRDefault="00495D29" w:rsidP="00495D29">
          <w:pPr>
            <w:pStyle w:val="Encabezado"/>
            <w:spacing w:line="276" w:lineRule="auto"/>
            <w:rPr>
              <w:rFonts w:ascii="Arial Narrow" w:hAnsi="Arial Narrow"/>
              <w:b/>
              <w:sz w:val="22"/>
            </w:rPr>
          </w:pPr>
          <w:r w:rsidRPr="00317334">
            <w:rPr>
              <w:rFonts w:ascii="Arial Narrow" w:hAnsi="Arial Narrow"/>
              <w:b/>
              <w:sz w:val="22"/>
            </w:rPr>
            <w:t>PAGINA:</w:t>
          </w:r>
          <w:r w:rsidRPr="00317334">
            <w:rPr>
              <w:rFonts w:ascii="Arial Narrow" w:hAnsi="Arial Narrow"/>
              <w:sz w:val="22"/>
            </w:rPr>
            <w:t xml:space="preserve">  </w:t>
          </w:r>
          <w:r w:rsidRPr="00317334">
            <w:rPr>
              <w:rFonts w:ascii="Arial Narrow" w:hAnsi="Arial Narrow"/>
              <w:sz w:val="22"/>
            </w:rPr>
            <w:fldChar w:fldCharType="begin"/>
          </w:r>
          <w:r w:rsidRPr="00317334">
            <w:rPr>
              <w:rFonts w:ascii="Arial Narrow" w:hAnsi="Arial Narrow"/>
              <w:sz w:val="22"/>
            </w:rPr>
            <w:instrText xml:space="preserve"> PAGE   \* MERGEFORMAT </w:instrText>
          </w:r>
          <w:r w:rsidRPr="00317334">
            <w:rPr>
              <w:rFonts w:ascii="Arial Narrow" w:hAnsi="Arial Narrow"/>
              <w:sz w:val="22"/>
            </w:rPr>
            <w:fldChar w:fldCharType="separate"/>
          </w:r>
          <w:r w:rsidRPr="00317334">
            <w:rPr>
              <w:rFonts w:ascii="Arial Narrow" w:hAnsi="Arial Narrow"/>
              <w:noProof/>
              <w:sz w:val="22"/>
            </w:rPr>
            <w:t>1</w:t>
          </w:r>
          <w:r w:rsidRPr="00317334">
            <w:rPr>
              <w:rFonts w:ascii="Arial Narrow" w:hAnsi="Arial Narrow"/>
              <w:sz w:val="22"/>
            </w:rPr>
            <w:fldChar w:fldCharType="end"/>
          </w:r>
          <w:r w:rsidRPr="00317334">
            <w:rPr>
              <w:rFonts w:ascii="Arial Narrow" w:hAnsi="Arial Narrow"/>
              <w:sz w:val="22"/>
            </w:rPr>
            <w:t xml:space="preserve"> de </w:t>
          </w:r>
          <w:r w:rsidRPr="00317334">
            <w:rPr>
              <w:rFonts w:ascii="Arial Narrow" w:hAnsi="Arial Narrow"/>
              <w:sz w:val="22"/>
            </w:rPr>
            <w:fldChar w:fldCharType="begin"/>
          </w:r>
          <w:r w:rsidRPr="00317334">
            <w:rPr>
              <w:rFonts w:ascii="Arial Narrow" w:hAnsi="Arial Narrow"/>
              <w:sz w:val="22"/>
            </w:rPr>
            <w:instrText xml:space="preserve"> NUMPAGES   \* MERGEFORMAT </w:instrText>
          </w:r>
          <w:r w:rsidRPr="00317334">
            <w:rPr>
              <w:rFonts w:ascii="Arial Narrow" w:hAnsi="Arial Narrow"/>
              <w:sz w:val="22"/>
            </w:rPr>
            <w:fldChar w:fldCharType="separate"/>
          </w:r>
          <w:r w:rsidRPr="00317334">
            <w:rPr>
              <w:rFonts w:ascii="Arial Narrow" w:hAnsi="Arial Narrow"/>
              <w:noProof/>
              <w:sz w:val="22"/>
            </w:rPr>
            <w:t>1</w:t>
          </w:r>
          <w:r w:rsidRPr="00317334">
            <w:rPr>
              <w:rFonts w:ascii="Arial Narrow" w:hAnsi="Arial Narrow"/>
              <w:sz w:val="22"/>
            </w:rPr>
            <w:fldChar w:fldCharType="end"/>
          </w:r>
        </w:p>
      </w:tc>
    </w:tr>
  </w:tbl>
  <w:p w14:paraId="4ABEF6B3" w14:textId="77777777" w:rsidR="005F3A49" w:rsidRDefault="005F3A4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73C91"/>
    <w:multiLevelType w:val="hybridMultilevel"/>
    <w:tmpl w:val="98ECF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A355D"/>
    <w:multiLevelType w:val="hybridMultilevel"/>
    <w:tmpl w:val="DFF8DF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772"/>
    <w:multiLevelType w:val="hybridMultilevel"/>
    <w:tmpl w:val="DFC4F9B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967"/>
    <w:multiLevelType w:val="hybridMultilevel"/>
    <w:tmpl w:val="56AA1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C6FFF"/>
    <w:multiLevelType w:val="hybridMultilevel"/>
    <w:tmpl w:val="56AA14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A3025"/>
    <w:multiLevelType w:val="hybridMultilevel"/>
    <w:tmpl w:val="1FEC21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27AA3"/>
    <w:multiLevelType w:val="hybridMultilevel"/>
    <w:tmpl w:val="D9423E5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E28FA"/>
    <w:multiLevelType w:val="hybridMultilevel"/>
    <w:tmpl w:val="69BCE67C"/>
    <w:lvl w:ilvl="0" w:tplc="240A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5FCE3E0E"/>
    <w:multiLevelType w:val="hybridMultilevel"/>
    <w:tmpl w:val="76843A4C"/>
    <w:lvl w:ilvl="0" w:tplc="68029A06">
      <w:numFmt w:val="bullet"/>
      <w:lvlText w:val="-"/>
      <w:lvlJc w:val="left"/>
      <w:pPr>
        <w:ind w:left="720" w:hanging="360"/>
      </w:pPr>
      <w:rPr>
        <w:rFonts w:ascii="Arial Narrow" w:eastAsia="Droid Sans Fallback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56648"/>
    <w:multiLevelType w:val="hybridMultilevel"/>
    <w:tmpl w:val="7DAA40E6"/>
    <w:lvl w:ilvl="0" w:tplc="113807A4">
      <w:start w:val="1"/>
      <w:numFmt w:val="bullet"/>
      <w:lvlText w:val=""/>
      <w:lvlJc w:val="left"/>
      <w:pPr>
        <w:ind w:left="938" w:hanging="361"/>
      </w:pPr>
      <w:rPr>
        <w:rFonts w:hint="default"/>
        <w:w w:val="102"/>
      </w:rPr>
    </w:lvl>
    <w:lvl w:ilvl="1" w:tplc="930CC600">
      <w:start w:val="1"/>
      <w:numFmt w:val="bullet"/>
      <w:lvlText w:val="•"/>
      <w:lvlJc w:val="left"/>
      <w:pPr>
        <w:ind w:left="1802" w:hanging="361"/>
      </w:pPr>
      <w:rPr>
        <w:rFonts w:hint="default"/>
      </w:rPr>
    </w:lvl>
    <w:lvl w:ilvl="2" w:tplc="738ADDF6">
      <w:start w:val="1"/>
      <w:numFmt w:val="bullet"/>
      <w:lvlText w:val="•"/>
      <w:lvlJc w:val="left"/>
      <w:pPr>
        <w:ind w:left="2664" w:hanging="361"/>
      </w:pPr>
      <w:rPr>
        <w:rFonts w:hint="default"/>
      </w:rPr>
    </w:lvl>
    <w:lvl w:ilvl="3" w:tplc="C9E27A2A">
      <w:start w:val="1"/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F9283E0C">
      <w:start w:val="1"/>
      <w:numFmt w:val="bullet"/>
      <w:lvlText w:val="•"/>
      <w:lvlJc w:val="left"/>
      <w:pPr>
        <w:ind w:left="4388" w:hanging="361"/>
      </w:pPr>
      <w:rPr>
        <w:rFonts w:hint="default"/>
      </w:rPr>
    </w:lvl>
    <w:lvl w:ilvl="5" w:tplc="D7C41792">
      <w:start w:val="1"/>
      <w:numFmt w:val="bullet"/>
      <w:lvlText w:val="•"/>
      <w:lvlJc w:val="left"/>
      <w:pPr>
        <w:ind w:left="5250" w:hanging="361"/>
      </w:pPr>
      <w:rPr>
        <w:rFonts w:hint="default"/>
      </w:rPr>
    </w:lvl>
    <w:lvl w:ilvl="6" w:tplc="9588041E">
      <w:start w:val="1"/>
      <w:numFmt w:val="bullet"/>
      <w:lvlText w:val="•"/>
      <w:lvlJc w:val="left"/>
      <w:pPr>
        <w:ind w:left="6112" w:hanging="361"/>
      </w:pPr>
      <w:rPr>
        <w:rFonts w:hint="default"/>
      </w:rPr>
    </w:lvl>
    <w:lvl w:ilvl="7" w:tplc="5B1C9818">
      <w:start w:val="1"/>
      <w:numFmt w:val="bullet"/>
      <w:lvlText w:val="•"/>
      <w:lvlJc w:val="left"/>
      <w:pPr>
        <w:ind w:left="6974" w:hanging="361"/>
      </w:pPr>
      <w:rPr>
        <w:rFonts w:hint="default"/>
      </w:rPr>
    </w:lvl>
    <w:lvl w:ilvl="8" w:tplc="80D60EEC">
      <w:start w:val="1"/>
      <w:numFmt w:val="bullet"/>
      <w:lvlText w:val="•"/>
      <w:lvlJc w:val="left"/>
      <w:pPr>
        <w:ind w:left="7836" w:hanging="36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49"/>
    <w:rsid w:val="00003292"/>
    <w:rsid w:val="000045BB"/>
    <w:rsid w:val="00004AA5"/>
    <w:rsid w:val="000104C9"/>
    <w:rsid w:val="000130E6"/>
    <w:rsid w:val="000136BF"/>
    <w:rsid w:val="000144D5"/>
    <w:rsid w:val="00015C43"/>
    <w:rsid w:val="00022DA6"/>
    <w:rsid w:val="00025F10"/>
    <w:rsid w:val="00030A62"/>
    <w:rsid w:val="00033A62"/>
    <w:rsid w:val="00036755"/>
    <w:rsid w:val="000377C8"/>
    <w:rsid w:val="000434B7"/>
    <w:rsid w:val="00045ACE"/>
    <w:rsid w:val="00047552"/>
    <w:rsid w:val="00052BAF"/>
    <w:rsid w:val="00053855"/>
    <w:rsid w:val="00054CFC"/>
    <w:rsid w:val="00055F8B"/>
    <w:rsid w:val="00064D60"/>
    <w:rsid w:val="00072E3D"/>
    <w:rsid w:val="00081C52"/>
    <w:rsid w:val="00082351"/>
    <w:rsid w:val="000A129D"/>
    <w:rsid w:val="000A7FC9"/>
    <w:rsid w:val="000B5923"/>
    <w:rsid w:val="000D365F"/>
    <w:rsid w:val="000D68D9"/>
    <w:rsid w:val="000E0432"/>
    <w:rsid w:val="000E25B1"/>
    <w:rsid w:val="000E79DD"/>
    <w:rsid w:val="000F1D6B"/>
    <w:rsid w:val="000F1EBE"/>
    <w:rsid w:val="000F48E9"/>
    <w:rsid w:val="000F4F12"/>
    <w:rsid w:val="00107D53"/>
    <w:rsid w:val="00107F3F"/>
    <w:rsid w:val="00110858"/>
    <w:rsid w:val="0011758D"/>
    <w:rsid w:val="00124751"/>
    <w:rsid w:val="001261A3"/>
    <w:rsid w:val="001327D7"/>
    <w:rsid w:val="00132A65"/>
    <w:rsid w:val="0014215B"/>
    <w:rsid w:val="00145637"/>
    <w:rsid w:val="00146CD3"/>
    <w:rsid w:val="00154071"/>
    <w:rsid w:val="0015482B"/>
    <w:rsid w:val="00157DCB"/>
    <w:rsid w:val="001614CC"/>
    <w:rsid w:val="0016456F"/>
    <w:rsid w:val="00164646"/>
    <w:rsid w:val="00166B63"/>
    <w:rsid w:val="00174DBE"/>
    <w:rsid w:val="00184DBF"/>
    <w:rsid w:val="001901CD"/>
    <w:rsid w:val="001A1038"/>
    <w:rsid w:val="001A42D9"/>
    <w:rsid w:val="001A74C4"/>
    <w:rsid w:val="001A7528"/>
    <w:rsid w:val="001B316A"/>
    <w:rsid w:val="001C5AAD"/>
    <w:rsid w:val="001D06E1"/>
    <w:rsid w:val="001D4560"/>
    <w:rsid w:val="001E3799"/>
    <w:rsid w:val="001E50E7"/>
    <w:rsid w:val="001F77BD"/>
    <w:rsid w:val="00203AAF"/>
    <w:rsid w:val="002043B1"/>
    <w:rsid w:val="0020690A"/>
    <w:rsid w:val="00220D6B"/>
    <w:rsid w:val="00223A51"/>
    <w:rsid w:val="00230167"/>
    <w:rsid w:val="00233C13"/>
    <w:rsid w:val="00242DD8"/>
    <w:rsid w:val="00260D4E"/>
    <w:rsid w:val="00262D9A"/>
    <w:rsid w:val="0026505E"/>
    <w:rsid w:val="002733C2"/>
    <w:rsid w:val="002750AF"/>
    <w:rsid w:val="00277872"/>
    <w:rsid w:val="0028132B"/>
    <w:rsid w:val="00290F8D"/>
    <w:rsid w:val="0029223F"/>
    <w:rsid w:val="00294C4F"/>
    <w:rsid w:val="00295654"/>
    <w:rsid w:val="002960F8"/>
    <w:rsid w:val="002A1BD2"/>
    <w:rsid w:val="002A6626"/>
    <w:rsid w:val="002B007E"/>
    <w:rsid w:val="002B45EC"/>
    <w:rsid w:val="002C6C72"/>
    <w:rsid w:val="002D127C"/>
    <w:rsid w:val="002D4FD6"/>
    <w:rsid w:val="002D6ECC"/>
    <w:rsid w:val="002E0C2C"/>
    <w:rsid w:val="002E4F89"/>
    <w:rsid w:val="002E5620"/>
    <w:rsid w:val="002E5C30"/>
    <w:rsid w:val="002F1C98"/>
    <w:rsid w:val="002F7E4B"/>
    <w:rsid w:val="003069A9"/>
    <w:rsid w:val="00310D2F"/>
    <w:rsid w:val="00313EAC"/>
    <w:rsid w:val="00317334"/>
    <w:rsid w:val="00320FB9"/>
    <w:rsid w:val="00322973"/>
    <w:rsid w:val="003232DF"/>
    <w:rsid w:val="00326B05"/>
    <w:rsid w:val="00330D1D"/>
    <w:rsid w:val="003320CC"/>
    <w:rsid w:val="003344D1"/>
    <w:rsid w:val="00336D26"/>
    <w:rsid w:val="003430B5"/>
    <w:rsid w:val="00344A29"/>
    <w:rsid w:val="0035770C"/>
    <w:rsid w:val="00357A13"/>
    <w:rsid w:val="003604E9"/>
    <w:rsid w:val="0036240C"/>
    <w:rsid w:val="003626B3"/>
    <w:rsid w:val="003679A8"/>
    <w:rsid w:val="00367B59"/>
    <w:rsid w:val="00370A98"/>
    <w:rsid w:val="00373216"/>
    <w:rsid w:val="003744D5"/>
    <w:rsid w:val="003747F7"/>
    <w:rsid w:val="003847AB"/>
    <w:rsid w:val="00391FB8"/>
    <w:rsid w:val="00392597"/>
    <w:rsid w:val="00392645"/>
    <w:rsid w:val="00396D7B"/>
    <w:rsid w:val="003A79EB"/>
    <w:rsid w:val="003B1442"/>
    <w:rsid w:val="003C3CF1"/>
    <w:rsid w:val="003C5304"/>
    <w:rsid w:val="003D4735"/>
    <w:rsid w:val="003D4AE0"/>
    <w:rsid w:val="003D5FDE"/>
    <w:rsid w:val="003F01DF"/>
    <w:rsid w:val="003F0981"/>
    <w:rsid w:val="003F3AF0"/>
    <w:rsid w:val="003F3ED9"/>
    <w:rsid w:val="003F68EE"/>
    <w:rsid w:val="00400F60"/>
    <w:rsid w:val="00405E14"/>
    <w:rsid w:val="00407E2B"/>
    <w:rsid w:val="0041654F"/>
    <w:rsid w:val="00430CBC"/>
    <w:rsid w:val="00434808"/>
    <w:rsid w:val="00450064"/>
    <w:rsid w:val="00460291"/>
    <w:rsid w:val="00484147"/>
    <w:rsid w:val="004925BF"/>
    <w:rsid w:val="00492634"/>
    <w:rsid w:val="00492889"/>
    <w:rsid w:val="004932B2"/>
    <w:rsid w:val="0049413B"/>
    <w:rsid w:val="00495D29"/>
    <w:rsid w:val="004A08CB"/>
    <w:rsid w:val="004A2973"/>
    <w:rsid w:val="004B22F4"/>
    <w:rsid w:val="004B34AE"/>
    <w:rsid w:val="004B46A0"/>
    <w:rsid w:val="004B749B"/>
    <w:rsid w:val="004C6C6F"/>
    <w:rsid w:val="004D10B0"/>
    <w:rsid w:val="004D2568"/>
    <w:rsid w:val="004D375D"/>
    <w:rsid w:val="004E3E9C"/>
    <w:rsid w:val="004E4874"/>
    <w:rsid w:val="004E6DCD"/>
    <w:rsid w:val="004F7AB4"/>
    <w:rsid w:val="00500173"/>
    <w:rsid w:val="00501884"/>
    <w:rsid w:val="0050282D"/>
    <w:rsid w:val="0051178D"/>
    <w:rsid w:val="0051745D"/>
    <w:rsid w:val="00521BCD"/>
    <w:rsid w:val="005302AD"/>
    <w:rsid w:val="00530521"/>
    <w:rsid w:val="00532955"/>
    <w:rsid w:val="005342BF"/>
    <w:rsid w:val="005349BA"/>
    <w:rsid w:val="0054343D"/>
    <w:rsid w:val="005470D5"/>
    <w:rsid w:val="00547516"/>
    <w:rsid w:val="00547D89"/>
    <w:rsid w:val="0056564F"/>
    <w:rsid w:val="00573598"/>
    <w:rsid w:val="0057724F"/>
    <w:rsid w:val="00581145"/>
    <w:rsid w:val="005813F7"/>
    <w:rsid w:val="005856AB"/>
    <w:rsid w:val="005900BF"/>
    <w:rsid w:val="00590DB8"/>
    <w:rsid w:val="00594352"/>
    <w:rsid w:val="0059492E"/>
    <w:rsid w:val="005A11A5"/>
    <w:rsid w:val="005B426D"/>
    <w:rsid w:val="005B6D21"/>
    <w:rsid w:val="005C477B"/>
    <w:rsid w:val="005C4A78"/>
    <w:rsid w:val="005C60A7"/>
    <w:rsid w:val="005C6FDF"/>
    <w:rsid w:val="005D4F61"/>
    <w:rsid w:val="005E5142"/>
    <w:rsid w:val="005F3A49"/>
    <w:rsid w:val="005F4103"/>
    <w:rsid w:val="005F6E4D"/>
    <w:rsid w:val="0060491F"/>
    <w:rsid w:val="00605912"/>
    <w:rsid w:val="00607C05"/>
    <w:rsid w:val="00611A89"/>
    <w:rsid w:val="006145F1"/>
    <w:rsid w:val="00617E0A"/>
    <w:rsid w:val="0062573B"/>
    <w:rsid w:val="006261C4"/>
    <w:rsid w:val="006271E8"/>
    <w:rsid w:val="00633725"/>
    <w:rsid w:val="0065079F"/>
    <w:rsid w:val="00652462"/>
    <w:rsid w:val="006536D9"/>
    <w:rsid w:val="00655230"/>
    <w:rsid w:val="006641E6"/>
    <w:rsid w:val="006642F4"/>
    <w:rsid w:val="00671801"/>
    <w:rsid w:val="00671842"/>
    <w:rsid w:val="00671DC6"/>
    <w:rsid w:val="00672874"/>
    <w:rsid w:val="006728F2"/>
    <w:rsid w:val="00673A4B"/>
    <w:rsid w:val="006861BB"/>
    <w:rsid w:val="006874F4"/>
    <w:rsid w:val="00690697"/>
    <w:rsid w:val="00691224"/>
    <w:rsid w:val="006925C5"/>
    <w:rsid w:val="00697C1E"/>
    <w:rsid w:val="006A20A3"/>
    <w:rsid w:val="006A338E"/>
    <w:rsid w:val="006A483D"/>
    <w:rsid w:val="006A6554"/>
    <w:rsid w:val="006C1258"/>
    <w:rsid w:val="006C2946"/>
    <w:rsid w:val="006C306F"/>
    <w:rsid w:val="006C5799"/>
    <w:rsid w:val="006D2443"/>
    <w:rsid w:val="006D2965"/>
    <w:rsid w:val="006E040E"/>
    <w:rsid w:val="006E2271"/>
    <w:rsid w:val="006E32FD"/>
    <w:rsid w:val="006E7D61"/>
    <w:rsid w:val="006F4461"/>
    <w:rsid w:val="006F7B2A"/>
    <w:rsid w:val="00704819"/>
    <w:rsid w:val="007175C6"/>
    <w:rsid w:val="007238F7"/>
    <w:rsid w:val="00727C2F"/>
    <w:rsid w:val="00733D4E"/>
    <w:rsid w:val="00742C40"/>
    <w:rsid w:val="00743170"/>
    <w:rsid w:val="007446DE"/>
    <w:rsid w:val="0074776A"/>
    <w:rsid w:val="00750837"/>
    <w:rsid w:val="00754905"/>
    <w:rsid w:val="0075581D"/>
    <w:rsid w:val="00762B23"/>
    <w:rsid w:val="00764253"/>
    <w:rsid w:val="007807E1"/>
    <w:rsid w:val="00785DAC"/>
    <w:rsid w:val="0079173D"/>
    <w:rsid w:val="00793D61"/>
    <w:rsid w:val="00794D31"/>
    <w:rsid w:val="00795066"/>
    <w:rsid w:val="007A5733"/>
    <w:rsid w:val="007A6216"/>
    <w:rsid w:val="007A7DC5"/>
    <w:rsid w:val="007C1378"/>
    <w:rsid w:val="007C7343"/>
    <w:rsid w:val="007D545A"/>
    <w:rsid w:val="007D76C5"/>
    <w:rsid w:val="007E09A7"/>
    <w:rsid w:val="007E2556"/>
    <w:rsid w:val="007F3DBE"/>
    <w:rsid w:val="0080140A"/>
    <w:rsid w:val="00807A42"/>
    <w:rsid w:val="00811BA5"/>
    <w:rsid w:val="008162AE"/>
    <w:rsid w:val="00822B94"/>
    <w:rsid w:val="008250FB"/>
    <w:rsid w:val="008263F7"/>
    <w:rsid w:val="00827038"/>
    <w:rsid w:val="0083095D"/>
    <w:rsid w:val="00850333"/>
    <w:rsid w:val="00851894"/>
    <w:rsid w:val="00851D23"/>
    <w:rsid w:val="00861EF4"/>
    <w:rsid w:val="00866C1F"/>
    <w:rsid w:val="008810F5"/>
    <w:rsid w:val="00882280"/>
    <w:rsid w:val="00896388"/>
    <w:rsid w:val="00897357"/>
    <w:rsid w:val="00897AF0"/>
    <w:rsid w:val="00897F50"/>
    <w:rsid w:val="008A3323"/>
    <w:rsid w:val="008A346E"/>
    <w:rsid w:val="008B225B"/>
    <w:rsid w:val="008C2DC5"/>
    <w:rsid w:val="008C4748"/>
    <w:rsid w:val="008C6151"/>
    <w:rsid w:val="008D4E75"/>
    <w:rsid w:val="008E0211"/>
    <w:rsid w:val="008E047A"/>
    <w:rsid w:val="008E13C2"/>
    <w:rsid w:val="008E6597"/>
    <w:rsid w:val="008F3AA5"/>
    <w:rsid w:val="008F493A"/>
    <w:rsid w:val="009008CE"/>
    <w:rsid w:val="00907386"/>
    <w:rsid w:val="00913C04"/>
    <w:rsid w:val="00915DFE"/>
    <w:rsid w:val="00924CFD"/>
    <w:rsid w:val="0092797F"/>
    <w:rsid w:val="00927E5E"/>
    <w:rsid w:val="00943899"/>
    <w:rsid w:val="009516D3"/>
    <w:rsid w:val="00953200"/>
    <w:rsid w:val="0095376A"/>
    <w:rsid w:val="0096219B"/>
    <w:rsid w:val="00963A6F"/>
    <w:rsid w:val="00967C31"/>
    <w:rsid w:val="009723C2"/>
    <w:rsid w:val="00972B4F"/>
    <w:rsid w:val="00976206"/>
    <w:rsid w:val="00980E40"/>
    <w:rsid w:val="009817D7"/>
    <w:rsid w:val="0098459F"/>
    <w:rsid w:val="00984817"/>
    <w:rsid w:val="00991CA4"/>
    <w:rsid w:val="00992686"/>
    <w:rsid w:val="00993826"/>
    <w:rsid w:val="009A124E"/>
    <w:rsid w:val="009A36A9"/>
    <w:rsid w:val="009B07A5"/>
    <w:rsid w:val="009B3EA1"/>
    <w:rsid w:val="009C5120"/>
    <w:rsid w:val="009D2319"/>
    <w:rsid w:val="009D4D9A"/>
    <w:rsid w:val="009E0142"/>
    <w:rsid w:val="009E0CAC"/>
    <w:rsid w:val="009E6852"/>
    <w:rsid w:val="009F4A79"/>
    <w:rsid w:val="009F4DA7"/>
    <w:rsid w:val="009F5D79"/>
    <w:rsid w:val="00A01650"/>
    <w:rsid w:val="00A032F2"/>
    <w:rsid w:val="00A0534F"/>
    <w:rsid w:val="00A075B8"/>
    <w:rsid w:val="00A12DC5"/>
    <w:rsid w:val="00A175BD"/>
    <w:rsid w:val="00A23361"/>
    <w:rsid w:val="00A250CD"/>
    <w:rsid w:val="00A27754"/>
    <w:rsid w:val="00A327A3"/>
    <w:rsid w:val="00A375D7"/>
    <w:rsid w:val="00A441DB"/>
    <w:rsid w:val="00A523B0"/>
    <w:rsid w:val="00A57EDD"/>
    <w:rsid w:val="00A624BC"/>
    <w:rsid w:val="00A71A01"/>
    <w:rsid w:val="00A71AE3"/>
    <w:rsid w:val="00A8769F"/>
    <w:rsid w:val="00A9147E"/>
    <w:rsid w:val="00A9360C"/>
    <w:rsid w:val="00A95134"/>
    <w:rsid w:val="00A9560B"/>
    <w:rsid w:val="00A97700"/>
    <w:rsid w:val="00AA10E0"/>
    <w:rsid w:val="00AA3E21"/>
    <w:rsid w:val="00AA6198"/>
    <w:rsid w:val="00AB0324"/>
    <w:rsid w:val="00AB1ED2"/>
    <w:rsid w:val="00AC5701"/>
    <w:rsid w:val="00AC73AE"/>
    <w:rsid w:val="00AD427F"/>
    <w:rsid w:val="00AE1CB4"/>
    <w:rsid w:val="00AE4212"/>
    <w:rsid w:val="00AE59A2"/>
    <w:rsid w:val="00AE763C"/>
    <w:rsid w:val="00AF3C7A"/>
    <w:rsid w:val="00AF60BD"/>
    <w:rsid w:val="00B01B65"/>
    <w:rsid w:val="00B05015"/>
    <w:rsid w:val="00B13673"/>
    <w:rsid w:val="00B16CF4"/>
    <w:rsid w:val="00B21A77"/>
    <w:rsid w:val="00B26644"/>
    <w:rsid w:val="00B313B9"/>
    <w:rsid w:val="00B32255"/>
    <w:rsid w:val="00B354BB"/>
    <w:rsid w:val="00B43539"/>
    <w:rsid w:val="00B43F27"/>
    <w:rsid w:val="00B44A2A"/>
    <w:rsid w:val="00B512EB"/>
    <w:rsid w:val="00B520CC"/>
    <w:rsid w:val="00B53367"/>
    <w:rsid w:val="00B53981"/>
    <w:rsid w:val="00B558A6"/>
    <w:rsid w:val="00B65A66"/>
    <w:rsid w:val="00B66FE6"/>
    <w:rsid w:val="00B7055A"/>
    <w:rsid w:val="00B71CB2"/>
    <w:rsid w:val="00B73F48"/>
    <w:rsid w:val="00B741D5"/>
    <w:rsid w:val="00B84294"/>
    <w:rsid w:val="00B85DE9"/>
    <w:rsid w:val="00B913EE"/>
    <w:rsid w:val="00B933C2"/>
    <w:rsid w:val="00B97673"/>
    <w:rsid w:val="00BB54E4"/>
    <w:rsid w:val="00BB7A86"/>
    <w:rsid w:val="00BC712B"/>
    <w:rsid w:val="00BE53AE"/>
    <w:rsid w:val="00BE7096"/>
    <w:rsid w:val="00BE787B"/>
    <w:rsid w:val="00BF049C"/>
    <w:rsid w:val="00BF1CD4"/>
    <w:rsid w:val="00BF23FA"/>
    <w:rsid w:val="00BF61DA"/>
    <w:rsid w:val="00C012E3"/>
    <w:rsid w:val="00C05860"/>
    <w:rsid w:val="00C05E5E"/>
    <w:rsid w:val="00C064E6"/>
    <w:rsid w:val="00C069D6"/>
    <w:rsid w:val="00C1331B"/>
    <w:rsid w:val="00C145FE"/>
    <w:rsid w:val="00C2477B"/>
    <w:rsid w:val="00C24F6A"/>
    <w:rsid w:val="00C3100C"/>
    <w:rsid w:val="00C3227A"/>
    <w:rsid w:val="00C33E46"/>
    <w:rsid w:val="00C46EA7"/>
    <w:rsid w:val="00C47B04"/>
    <w:rsid w:val="00C518FD"/>
    <w:rsid w:val="00C551BF"/>
    <w:rsid w:val="00C5524F"/>
    <w:rsid w:val="00C74195"/>
    <w:rsid w:val="00C7608D"/>
    <w:rsid w:val="00C76BAD"/>
    <w:rsid w:val="00C856BF"/>
    <w:rsid w:val="00C910FC"/>
    <w:rsid w:val="00C963D4"/>
    <w:rsid w:val="00C97CEF"/>
    <w:rsid w:val="00CA26BC"/>
    <w:rsid w:val="00CA3DF9"/>
    <w:rsid w:val="00CA5F03"/>
    <w:rsid w:val="00CA6AB5"/>
    <w:rsid w:val="00CA736D"/>
    <w:rsid w:val="00CB1F4D"/>
    <w:rsid w:val="00CB599C"/>
    <w:rsid w:val="00CB67EE"/>
    <w:rsid w:val="00CC0D5F"/>
    <w:rsid w:val="00CC3416"/>
    <w:rsid w:val="00CC45DA"/>
    <w:rsid w:val="00CD37A2"/>
    <w:rsid w:val="00CD7E60"/>
    <w:rsid w:val="00CE55AA"/>
    <w:rsid w:val="00CE7867"/>
    <w:rsid w:val="00CE7C7E"/>
    <w:rsid w:val="00CF033E"/>
    <w:rsid w:val="00CF0818"/>
    <w:rsid w:val="00CF3F3A"/>
    <w:rsid w:val="00CF675E"/>
    <w:rsid w:val="00D01594"/>
    <w:rsid w:val="00D06FC2"/>
    <w:rsid w:val="00D07DA2"/>
    <w:rsid w:val="00D07E5B"/>
    <w:rsid w:val="00D10925"/>
    <w:rsid w:val="00D20E96"/>
    <w:rsid w:val="00D210B4"/>
    <w:rsid w:val="00D370E1"/>
    <w:rsid w:val="00D4092D"/>
    <w:rsid w:val="00D518FC"/>
    <w:rsid w:val="00D603D8"/>
    <w:rsid w:val="00D643D4"/>
    <w:rsid w:val="00D72BB1"/>
    <w:rsid w:val="00D73221"/>
    <w:rsid w:val="00D81B90"/>
    <w:rsid w:val="00D82D5F"/>
    <w:rsid w:val="00D855CF"/>
    <w:rsid w:val="00D90975"/>
    <w:rsid w:val="00D96045"/>
    <w:rsid w:val="00D97070"/>
    <w:rsid w:val="00D97C56"/>
    <w:rsid w:val="00DA05F2"/>
    <w:rsid w:val="00DB5A67"/>
    <w:rsid w:val="00DB7EE8"/>
    <w:rsid w:val="00DC48C6"/>
    <w:rsid w:val="00DD0A2B"/>
    <w:rsid w:val="00DD157B"/>
    <w:rsid w:val="00DD2584"/>
    <w:rsid w:val="00DD3DFA"/>
    <w:rsid w:val="00DD5782"/>
    <w:rsid w:val="00DE5A08"/>
    <w:rsid w:val="00DE7B1B"/>
    <w:rsid w:val="00DF480E"/>
    <w:rsid w:val="00E0008A"/>
    <w:rsid w:val="00E01890"/>
    <w:rsid w:val="00E10A3A"/>
    <w:rsid w:val="00E15F68"/>
    <w:rsid w:val="00E165BE"/>
    <w:rsid w:val="00E21DAC"/>
    <w:rsid w:val="00E33F9A"/>
    <w:rsid w:val="00E3455E"/>
    <w:rsid w:val="00E47E88"/>
    <w:rsid w:val="00E61DAC"/>
    <w:rsid w:val="00E6657C"/>
    <w:rsid w:val="00E76026"/>
    <w:rsid w:val="00E85307"/>
    <w:rsid w:val="00EA091F"/>
    <w:rsid w:val="00EA11B3"/>
    <w:rsid w:val="00EA4AEA"/>
    <w:rsid w:val="00EA55A1"/>
    <w:rsid w:val="00EA5E8F"/>
    <w:rsid w:val="00EB3551"/>
    <w:rsid w:val="00EB3F1F"/>
    <w:rsid w:val="00EB43D3"/>
    <w:rsid w:val="00EB4823"/>
    <w:rsid w:val="00EB6EC2"/>
    <w:rsid w:val="00EC317B"/>
    <w:rsid w:val="00ED1C09"/>
    <w:rsid w:val="00ED41CC"/>
    <w:rsid w:val="00EE0F29"/>
    <w:rsid w:val="00EE37CA"/>
    <w:rsid w:val="00EF3371"/>
    <w:rsid w:val="00EF6225"/>
    <w:rsid w:val="00F12CDD"/>
    <w:rsid w:val="00F26465"/>
    <w:rsid w:val="00F37601"/>
    <w:rsid w:val="00F41E0E"/>
    <w:rsid w:val="00F425F0"/>
    <w:rsid w:val="00F43C48"/>
    <w:rsid w:val="00F46620"/>
    <w:rsid w:val="00F54BCA"/>
    <w:rsid w:val="00F56481"/>
    <w:rsid w:val="00F57E03"/>
    <w:rsid w:val="00F73187"/>
    <w:rsid w:val="00F7395B"/>
    <w:rsid w:val="00F76E4A"/>
    <w:rsid w:val="00F77CBE"/>
    <w:rsid w:val="00F82CDB"/>
    <w:rsid w:val="00FA4952"/>
    <w:rsid w:val="00FA5F31"/>
    <w:rsid w:val="00FB0199"/>
    <w:rsid w:val="00FB0D45"/>
    <w:rsid w:val="00FB301E"/>
    <w:rsid w:val="00FB3465"/>
    <w:rsid w:val="00FB485C"/>
    <w:rsid w:val="00FB5622"/>
    <w:rsid w:val="00FB67F3"/>
    <w:rsid w:val="00FC4232"/>
    <w:rsid w:val="00FC4B6D"/>
    <w:rsid w:val="00FD4375"/>
    <w:rsid w:val="00FD7D10"/>
    <w:rsid w:val="00FE7476"/>
    <w:rsid w:val="00FF21A9"/>
    <w:rsid w:val="00FF5AAE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400A1"/>
  <w15:docId w15:val="{263162A1-72DD-42EC-99D9-3735E86B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54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1"/>
    <w:link w:val="Ttulo2Car"/>
    <w:uiPriority w:val="9"/>
    <w:qFormat/>
    <w:rsid w:val="00AC74BB"/>
    <w:pPr>
      <w:outlineLvl w:val="1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25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qFormat/>
    <w:rsid w:val="00BF5077"/>
    <w:pPr>
      <w:suppressAutoHyphens/>
      <w:textAlignment w:val="baseline"/>
    </w:pPr>
    <w:rPr>
      <w:rFonts w:ascii="Arial" w:eastAsia="Arial" w:hAnsi="Arial" w:cs="Arial"/>
      <w:color w:val="000000"/>
      <w:sz w:val="20"/>
      <w:lang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020968"/>
  </w:style>
  <w:style w:type="character" w:customStyle="1" w:styleId="PiedepginaCar">
    <w:name w:val="Pie de página Car"/>
    <w:basedOn w:val="Fuentedeprrafopredeter"/>
    <w:link w:val="Piedepgina"/>
    <w:uiPriority w:val="99"/>
    <w:rsid w:val="00020968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96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unhideWhenUsed/>
    <w:rsid w:val="002F12FB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13243"/>
    <w:rPr>
      <w:i/>
      <w:iCs/>
    </w:rPr>
  </w:style>
  <w:style w:type="character" w:customStyle="1" w:styleId="TextoindependienteCar">
    <w:name w:val="Texto independiente Car"/>
    <w:basedOn w:val="Fuentedeprrafopredeter"/>
    <w:link w:val="TextBody"/>
    <w:rsid w:val="00F13243"/>
    <w:rPr>
      <w:rFonts w:ascii="Arial" w:eastAsia="MS Mincho" w:hAnsi="Arial" w:cs="Times New Roman"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C74B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ListLabel1">
    <w:name w:val="ListLabel 1"/>
    <w:rPr>
      <w:rFonts w:eastAsia="MS Mincho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1"/>
    <w:link w:val="TextoindependienteCar"/>
    <w:rsid w:val="00F13243"/>
    <w:pPr>
      <w:spacing w:after="120" w:line="240" w:lineRule="auto"/>
      <w:jc w:val="both"/>
    </w:pPr>
    <w:rPr>
      <w:rFonts w:eastAsia="MS Mincho" w:cs="Times New Roman"/>
      <w:sz w:val="24"/>
      <w:szCs w:val="20"/>
      <w:lang w:val="en-US"/>
    </w:r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styleId="Encabezado">
    <w:name w:val="header"/>
    <w:basedOn w:val="Normal1"/>
    <w:link w:val="EncabezadoCar"/>
    <w:uiPriority w:val="99"/>
    <w:unhideWhenUsed/>
    <w:rsid w:val="00020968"/>
    <w:pPr>
      <w:tabs>
        <w:tab w:val="center" w:pos="4419"/>
        <w:tab w:val="right" w:pos="8838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020968"/>
    <w:pPr>
      <w:tabs>
        <w:tab w:val="center" w:pos="4419"/>
        <w:tab w:val="right" w:pos="8838"/>
      </w:tabs>
      <w:spacing w:line="240" w:lineRule="auto"/>
    </w:pPr>
  </w:style>
  <w:style w:type="paragraph" w:styleId="Textodeglobo">
    <w:name w:val="Balloon Text"/>
    <w:basedOn w:val="Normal1"/>
    <w:link w:val="TextodegloboCar"/>
    <w:uiPriority w:val="99"/>
    <w:semiHidden/>
    <w:unhideWhenUsed/>
    <w:rsid w:val="00020968"/>
    <w:pPr>
      <w:spacing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uiPriority w:val="34"/>
    <w:qFormat/>
    <w:rsid w:val="00D22F63"/>
    <w:pPr>
      <w:suppressAutoHyphens/>
      <w:spacing w:line="240" w:lineRule="auto"/>
      <w:ind w:left="708"/>
    </w:pPr>
    <w:rPr>
      <w:rFonts w:ascii="Arial" w:eastAsia="Times New Roman" w:hAnsi="Arial"/>
      <w:sz w:val="24"/>
      <w:szCs w:val="20"/>
      <w:lang w:val="es-MX" w:eastAsia="es-MX"/>
    </w:rPr>
  </w:style>
  <w:style w:type="paragraph" w:styleId="NormalWeb">
    <w:name w:val="Normal (Web)"/>
    <w:basedOn w:val="Normal1"/>
    <w:uiPriority w:val="99"/>
    <w:unhideWhenUsed/>
    <w:rsid w:val="00F13243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2">
    <w:name w:val="Párrafo de lista2"/>
    <w:basedOn w:val="Normal1"/>
    <w:uiPriority w:val="34"/>
    <w:qFormat/>
    <w:rsid w:val="00F13243"/>
    <w:pPr>
      <w:ind w:left="720"/>
      <w:contextualSpacing/>
      <w:jc w:val="both"/>
    </w:pPr>
    <w:rPr>
      <w:rFonts w:ascii="Calibri" w:eastAsia="Times New Roman" w:hAnsi="Calibri" w:cs="Times New Roman"/>
      <w:lang w:val="es-ES"/>
    </w:rPr>
  </w:style>
  <w:style w:type="paragraph" w:customStyle="1" w:styleId="xl71">
    <w:name w:val="xl71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b/>
      <w:bCs/>
      <w:szCs w:val="20"/>
      <w:lang w:val="es-MX" w:eastAsia="es-MX"/>
    </w:rPr>
  </w:style>
  <w:style w:type="paragraph" w:customStyle="1" w:styleId="xl72">
    <w:name w:val="xl72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</w:pPr>
    <w:rPr>
      <w:rFonts w:ascii="Arial Narrow" w:eastAsia="Times New Roman" w:hAnsi="Arial Narrow" w:cs="Times New Roman"/>
      <w:b/>
      <w:bCs/>
      <w:szCs w:val="20"/>
      <w:lang w:val="es-MX" w:eastAsia="es-MX"/>
    </w:rPr>
  </w:style>
  <w:style w:type="paragraph" w:customStyle="1" w:styleId="xl73">
    <w:name w:val="xl73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b/>
      <w:bCs/>
      <w:szCs w:val="20"/>
      <w:lang w:val="es-MX" w:eastAsia="es-MX"/>
    </w:rPr>
  </w:style>
  <w:style w:type="paragraph" w:customStyle="1" w:styleId="xl74">
    <w:name w:val="xl74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75">
    <w:name w:val="xl75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76">
    <w:name w:val="xl76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77">
    <w:name w:val="xl77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78">
    <w:name w:val="xl78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79">
    <w:name w:val="xl79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0">
    <w:name w:val="xl80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1">
    <w:name w:val="xl81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2">
    <w:name w:val="xl82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3">
    <w:name w:val="xl83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4">
    <w:name w:val="xl84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5">
    <w:name w:val="xl85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6">
    <w:name w:val="xl86"/>
    <w:basedOn w:val="Normal1"/>
    <w:rsid w:val="004C7368"/>
    <w:pPr>
      <w:pBdr>
        <w:top w:val="nil"/>
        <w:left w:val="nil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7">
    <w:name w:val="xl87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8">
    <w:name w:val="xl88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89">
    <w:name w:val="xl89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0">
    <w:name w:val="xl90"/>
    <w:basedOn w:val="Normal1"/>
    <w:rsid w:val="004C7368"/>
    <w:pP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1">
    <w:name w:val="xl91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b/>
      <w:bCs/>
      <w:szCs w:val="20"/>
      <w:lang w:val="es-MX" w:eastAsia="es-MX"/>
    </w:rPr>
  </w:style>
  <w:style w:type="paragraph" w:customStyle="1" w:styleId="xl92">
    <w:name w:val="xl92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BDD7EE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3">
    <w:name w:val="xl93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4">
    <w:name w:val="xl94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5">
    <w:name w:val="xl95"/>
    <w:basedOn w:val="Normal1"/>
    <w:rsid w:val="004C7368"/>
    <w:pPr>
      <w:pBdr>
        <w:top w:val="nil"/>
        <w:left w:val="nil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6">
    <w:name w:val="xl96"/>
    <w:basedOn w:val="Normal1"/>
    <w:rsid w:val="004C7368"/>
    <w:pP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7">
    <w:name w:val="xl97"/>
    <w:basedOn w:val="Normal1"/>
    <w:rsid w:val="004C7368"/>
    <w:pPr>
      <w:shd w:val="clear" w:color="auto" w:fill="FFFFFF"/>
      <w:spacing w:after="280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8">
    <w:name w:val="xl98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99">
    <w:name w:val="xl99"/>
    <w:basedOn w:val="Normal1"/>
    <w:rsid w:val="004C7368"/>
    <w:pPr>
      <w:pBdr>
        <w:top w:val="nil"/>
        <w:left w:val="nil"/>
        <w:bottom w:val="single" w:sz="4" w:space="0" w:color="00000A"/>
        <w:right w:val="nil"/>
      </w:pBdr>
      <w:shd w:val="clear" w:color="auto" w:fill="BDD7EE"/>
      <w:spacing w:after="280"/>
      <w:jc w:val="center"/>
    </w:pPr>
    <w:rPr>
      <w:rFonts w:ascii="Arial Narrow" w:eastAsia="Times New Roman" w:hAnsi="Arial Narrow" w:cs="Times New Roman"/>
      <w:szCs w:val="20"/>
      <w:lang w:val="es-MX" w:eastAsia="es-MX"/>
    </w:rPr>
  </w:style>
  <w:style w:type="paragraph" w:customStyle="1" w:styleId="xl100">
    <w:name w:val="xl100"/>
    <w:basedOn w:val="Normal1"/>
    <w:rsid w:val="004C7368"/>
    <w:pPr>
      <w:pBdr>
        <w:top w:val="nil"/>
        <w:left w:val="single" w:sz="4" w:space="0" w:color="00000A"/>
        <w:bottom w:val="single" w:sz="4" w:space="0" w:color="00000A"/>
        <w:right w:val="nil"/>
      </w:pBdr>
      <w:shd w:val="clear" w:color="auto" w:fill="FFFFFF"/>
      <w:spacing w:after="280"/>
      <w:jc w:val="center"/>
    </w:pPr>
    <w:rPr>
      <w:rFonts w:ascii="Arial Narrow" w:eastAsia="Times New Roman" w:hAnsi="Arial Narrow" w:cs="Times New Roman"/>
      <w:b/>
      <w:bCs/>
      <w:szCs w:val="20"/>
      <w:lang w:val="es-MX" w:eastAsia="es-MX"/>
    </w:rPr>
  </w:style>
  <w:style w:type="paragraph" w:styleId="Sinespaciado">
    <w:name w:val="No Spacing"/>
    <w:link w:val="SinespaciadoCar"/>
    <w:uiPriority w:val="1"/>
    <w:qFormat/>
    <w:rsid w:val="00BF5077"/>
    <w:pPr>
      <w:keepNext/>
      <w:suppressAutoHyphens/>
      <w:spacing w:after="200" w:line="100" w:lineRule="atLeast"/>
      <w:jc w:val="both"/>
    </w:pPr>
    <w:rPr>
      <w:rFonts w:eastAsia="Calibri"/>
      <w:color w:val="00000A"/>
      <w:sz w:val="20"/>
      <w:szCs w:val="20"/>
    </w:rPr>
  </w:style>
  <w:style w:type="paragraph" w:customStyle="1" w:styleId="FrameContents">
    <w:name w:val="Frame Contents"/>
    <w:basedOn w:val="Normal1"/>
  </w:style>
  <w:style w:type="paragraph" w:customStyle="1" w:styleId="Cuerpodetexto">
    <w:name w:val="Cuerpo de texto"/>
    <w:basedOn w:val="Normal1"/>
    <w:rPr>
      <w:sz w:val="22"/>
      <w:lang w:val="en-US"/>
    </w:rPr>
  </w:style>
  <w:style w:type="table" w:styleId="Tablaconcuadrcula">
    <w:name w:val="Table Grid"/>
    <w:basedOn w:val="Tablanormal"/>
    <w:uiPriority w:val="39"/>
    <w:rsid w:val="008176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vistoso-nfasis1">
    <w:name w:val="Colorful Shading Accent 1"/>
    <w:basedOn w:val="Tablanormal"/>
    <w:uiPriority w:val="71"/>
    <w:rsid w:val="00A63647"/>
    <w:pPr>
      <w:spacing w:line="240" w:lineRule="auto"/>
      <w:jc w:val="both"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pple-converted-space">
    <w:name w:val="apple-converted-space"/>
    <w:basedOn w:val="Fuentedeprrafopredeter"/>
    <w:rsid w:val="00CC3416"/>
  </w:style>
  <w:style w:type="character" w:customStyle="1" w:styleId="Ttulo6Car">
    <w:name w:val="Título 6 Car"/>
    <w:basedOn w:val="Fuentedeprrafopredeter"/>
    <w:link w:val="Ttulo6"/>
    <w:uiPriority w:val="9"/>
    <w:semiHidden/>
    <w:rsid w:val="00DD2584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DD2584"/>
    <w:rPr>
      <w:color w:val="0000FF"/>
      <w:u w:val="single"/>
    </w:rPr>
  </w:style>
  <w:style w:type="paragraph" w:customStyle="1" w:styleId="estilo2">
    <w:name w:val="estilo2"/>
    <w:basedOn w:val="Normal"/>
    <w:rsid w:val="00DD25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notaalpie">
    <w:name w:val="footnote reference"/>
    <w:unhideWhenUsed/>
    <w:rsid w:val="00DD258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0534F"/>
    <w:rPr>
      <w:b/>
      <w:bCs/>
    </w:rPr>
  </w:style>
  <w:style w:type="character" w:customStyle="1" w:styleId="SinespaciadoCar">
    <w:name w:val="Sin espaciado Car"/>
    <w:link w:val="Sinespaciado"/>
    <w:uiPriority w:val="1"/>
    <w:rsid w:val="00B7055A"/>
    <w:rPr>
      <w:rFonts w:eastAsia="Calibri"/>
      <w:color w:val="00000A"/>
      <w:sz w:val="20"/>
      <w:szCs w:val="20"/>
    </w:rPr>
  </w:style>
  <w:style w:type="paragraph" w:customStyle="1" w:styleId="Standard">
    <w:name w:val="Standard"/>
    <w:qFormat/>
    <w:rsid w:val="0074776A"/>
    <w:pPr>
      <w:suppressAutoHyphens/>
      <w:textAlignment w:val="baseline"/>
    </w:pPr>
    <w:rPr>
      <w:rFonts w:ascii="Arial" w:eastAsia="Arial" w:hAnsi="Arial" w:cs="Arial"/>
      <w:color w:val="000000"/>
      <w:sz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B54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link w:val="TtuloCar"/>
    <w:qFormat/>
    <w:rsid w:val="00BB54E4"/>
    <w:pPr>
      <w:spacing w:line="240" w:lineRule="auto"/>
      <w:jc w:val="center"/>
    </w:pPr>
    <w:rPr>
      <w:rFonts w:ascii="Times New Roman" w:eastAsia="Times New Roman" w:hAnsi="Times New Roman"/>
      <w:sz w:val="24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BB54E4"/>
    <w:rPr>
      <w:rFonts w:ascii="Times New Roman" w:eastAsia="Times New Roman" w:hAnsi="Times New Roman"/>
      <w:sz w:val="24"/>
      <w:szCs w:val="20"/>
      <w:lang w:val="es-MX" w:eastAsia="es-ES"/>
    </w:rPr>
  </w:style>
  <w:style w:type="paragraph" w:styleId="Textoindependiente">
    <w:name w:val="Body Text"/>
    <w:basedOn w:val="Normal"/>
    <w:semiHidden/>
    <w:unhideWhenUsed/>
    <w:rsid w:val="00BB54E4"/>
    <w:pPr>
      <w:spacing w:line="240" w:lineRule="auto"/>
      <w:jc w:val="both"/>
    </w:pPr>
    <w:rPr>
      <w:rFonts w:ascii="Times New Roman" w:eastAsia="Times New Roman" w:hAnsi="Times New Roman"/>
      <w:szCs w:val="20"/>
      <w:lang w:val="es-MX" w:eastAsia="es-ES"/>
    </w:rPr>
  </w:style>
  <w:style w:type="character" w:customStyle="1" w:styleId="TextoindependienteCar1">
    <w:name w:val="Texto independiente Car1"/>
    <w:basedOn w:val="Fuentedeprrafopredeter"/>
    <w:semiHidden/>
    <w:rsid w:val="00BB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5251D-F5BE-42F4-A97B-C71B19F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duardo caicedo macias</cp:lastModifiedBy>
  <cp:revision>25</cp:revision>
  <cp:lastPrinted>2018-04-18T22:57:00Z</cp:lastPrinted>
  <dcterms:created xsi:type="dcterms:W3CDTF">2018-04-18T22:28:00Z</dcterms:created>
  <dcterms:modified xsi:type="dcterms:W3CDTF">2020-12-01T16:38:00Z</dcterms:modified>
  <dc:language>es-CO</dc:language>
</cp:coreProperties>
</file>